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45" w:rsidRPr="002F32F7" w:rsidRDefault="003A4E45" w:rsidP="003A4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2F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proofErr w:type="gramStart"/>
      <w:r w:rsidRPr="002F32F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2F32F7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</w:p>
    <w:p w:rsidR="003A4E45" w:rsidRDefault="003A4E45" w:rsidP="003A4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2F7">
        <w:rPr>
          <w:rFonts w:ascii="Times New Roman" w:hAnsi="Times New Roman" w:cs="Times New Roman"/>
          <w:sz w:val="24"/>
          <w:szCs w:val="24"/>
        </w:rPr>
        <w:t xml:space="preserve">школа с. </w:t>
      </w:r>
      <w:proofErr w:type="spellStart"/>
      <w:r w:rsidRPr="002F32F7">
        <w:rPr>
          <w:rFonts w:ascii="Times New Roman" w:hAnsi="Times New Roman" w:cs="Times New Roman"/>
          <w:sz w:val="24"/>
          <w:szCs w:val="24"/>
        </w:rPr>
        <w:t>ВерхнекудашевоМуниципального</w:t>
      </w:r>
      <w:proofErr w:type="spellEnd"/>
      <w:r w:rsidRPr="002F32F7">
        <w:rPr>
          <w:rFonts w:ascii="Times New Roman" w:hAnsi="Times New Roman" w:cs="Times New Roman"/>
          <w:sz w:val="24"/>
          <w:szCs w:val="24"/>
        </w:rPr>
        <w:t xml:space="preserve"> района  </w:t>
      </w:r>
      <w:proofErr w:type="spellStart"/>
      <w:r w:rsidRPr="002F32F7"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 w:rsidRPr="002F32F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15974" w:rsidRPr="002F32F7" w:rsidRDefault="00915974" w:rsidP="003A4E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31"/>
        <w:gridCol w:w="5529"/>
      </w:tblGrid>
      <w:tr w:rsidR="003A4E45" w:rsidRPr="002F32F7" w:rsidTr="0017668B">
        <w:trPr>
          <w:trHeight w:val="1642"/>
        </w:trPr>
        <w:tc>
          <w:tcPr>
            <w:tcW w:w="4531" w:type="dxa"/>
            <w:hideMark/>
          </w:tcPr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Шакирова З.С.</w:t>
            </w:r>
          </w:p>
        </w:tc>
        <w:tc>
          <w:tcPr>
            <w:tcW w:w="5529" w:type="dxa"/>
            <w:hideMark/>
          </w:tcPr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________      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Р.В.       </w:t>
            </w: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>Приказ №____</w:t>
            </w:r>
          </w:p>
          <w:p w:rsidR="00915974" w:rsidRDefault="00015506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___________202</w:t>
            </w:r>
            <w:r w:rsidR="001C7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E45"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г.       </w:t>
            </w:r>
          </w:p>
          <w:p w:rsidR="00915974" w:rsidRDefault="00915974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45" w:rsidRPr="002F32F7" w:rsidRDefault="003A4E45" w:rsidP="002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2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672249" w:rsidRPr="00053C0F" w:rsidRDefault="00672249" w:rsidP="002F32F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proofErr w:type="gramStart"/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 А Н</w:t>
      </w:r>
    </w:p>
    <w:p w:rsidR="00672249" w:rsidRPr="00053C0F" w:rsidRDefault="00672249" w:rsidP="002F32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ведения недели музыки, технологии и </w:t>
      </w:r>
      <w:proofErr w:type="gramStart"/>
      <w:r w:rsidRPr="00053C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О</w:t>
      </w:r>
      <w:proofErr w:type="gramEnd"/>
    </w:p>
    <w:p w:rsidR="00672249" w:rsidRPr="00915974" w:rsidRDefault="001C7077" w:rsidP="002F32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2</w:t>
      </w:r>
      <w:r w:rsidR="00015506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 </w:t>
      </w:r>
      <w:r w:rsidR="00E4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72249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</w:t>
      </w:r>
      <w:r w:rsidR="00015506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2249" w:rsidRPr="00915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234DF" w:rsidRDefault="00A234DF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:</w:t>
      </w:r>
    </w:p>
    <w:p w:rsidR="002F32F7" w:rsidRDefault="00A234DF" w:rsidP="002F32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ЕНИКОВ К ПРЕДМЕТУ; - РАСШИРЕНИЕ И УГЛУБЛЕНИЕ ЗНАНИЙ И УМЕНИЙ, УЧАЩИХСЯ ПО ПРЕДМЕТУ; - РЕАЛИЗАЦИЯ НА ПРАКТИКЕ ОСНОВНЫХ ПРИНЦИПОВ ЛИЧНОСТНО-ОРИЕНТИРОВАННОГО ПОДХОДА К ОБУЧЕНИЮ; - СОЗДАНИЕ БЛАГОПРИЯТНЫХ УСЛОВИЙ ДЛЯ ВЫЯВЛЕНИЯ ЗНАНИЙ И УМЕНИЙ УЧЕНИКОВ В ТВОРЧЕСКОЙ ДЕЯТЕЛЬНОСТИ</w:t>
      </w:r>
      <w:proofErr w:type="gramStart"/>
      <w:r w:rsidRPr="00176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53C0F" w:rsidRPr="0017668B" w:rsidRDefault="00053C0F" w:rsidP="00915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663" w:type="dxa"/>
        <w:tblInd w:w="360" w:type="dxa"/>
        <w:tblLook w:val="04A0"/>
      </w:tblPr>
      <w:tblGrid>
        <w:gridCol w:w="741"/>
        <w:gridCol w:w="1417"/>
        <w:gridCol w:w="4111"/>
        <w:gridCol w:w="1864"/>
        <w:gridCol w:w="2530"/>
      </w:tblGrid>
      <w:tr w:rsidR="00672249" w:rsidRPr="00B64199" w:rsidTr="0017668B">
        <w:tc>
          <w:tcPr>
            <w:tcW w:w="74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11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  <w:p w:rsidR="00915974" w:rsidRPr="00B64199" w:rsidRDefault="00915974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672249" w:rsidRPr="00B64199" w:rsidRDefault="00E40195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72249"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ы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0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672249" w:rsidRPr="00B64199" w:rsidTr="0017668B">
        <w:tc>
          <w:tcPr>
            <w:tcW w:w="741" w:type="dxa"/>
          </w:tcPr>
          <w:p w:rsidR="00672249" w:rsidRPr="00B64199" w:rsidRDefault="0067224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7" w:type="dxa"/>
          </w:tcPr>
          <w:p w:rsidR="00672249" w:rsidRPr="00B64199" w:rsidRDefault="00202C31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4111" w:type="dxa"/>
          </w:tcPr>
          <w:p w:rsidR="00672249" w:rsidRPr="00B64199" w:rsidRDefault="00384AC3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ий недели</w:t>
            </w:r>
          </w:p>
          <w:p w:rsidR="00384AC3" w:rsidRPr="00B64199" w:rsidRDefault="00202C31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ко Дню космонавтики.</w:t>
            </w:r>
          </w:p>
        </w:tc>
        <w:tc>
          <w:tcPr>
            <w:tcW w:w="1864" w:type="dxa"/>
          </w:tcPr>
          <w:p w:rsidR="00672249" w:rsidRPr="00B64199" w:rsidRDefault="00202C31" w:rsidP="00015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2530" w:type="dxa"/>
          </w:tcPr>
          <w:p w:rsidR="00384AC3" w:rsidRPr="00B64199" w:rsidRDefault="00202C31" w:rsidP="00015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</w:tr>
      <w:tr w:rsidR="00202C31" w:rsidRPr="00B64199" w:rsidTr="0017668B">
        <w:tc>
          <w:tcPr>
            <w:tcW w:w="741" w:type="dxa"/>
          </w:tcPr>
          <w:p w:rsidR="00202C31" w:rsidRPr="00B64199" w:rsidRDefault="00202C31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17" w:type="dxa"/>
          </w:tcPr>
          <w:p w:rsidR="00202C31" w:rsidRPr="00B64199" w:rsidRDefault="00202C31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апреля </w:t>
            </w:r>
          </w:p>
        </w:tc>
        <w:tc>
          <w:tcPr>
            <w:tcW w:w="4111" w:type="dxa"/>
          </w:tcPr>
          <w:p w:rsidR="00B64199" w:rsidRPr="00B64199" w:rsidRDefault="00B64199" w:rsidP="00B64199">
            <w:pPr>
              <w:pStyle w:val="a5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 w:rsidRPr="00B64199">
              <w:rPr>
                <w:b/>
                <w:bCs/>
                <w:sz w:val="28"/>
                <w:szCs w:val="28"/>
              </w:rPr>
              <w:t>"Игры, кроссворды, загадки"</w:t>
            </w:r>
          </w:p>
          <w:p w:rsidR="00B64199" w:rsidRPr="00B64199" w:rsidRDefault="00B64199" w:rsidP="00B64199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Разгадывание кроссвордов, чайнвордов, загадок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Игра "Эрудит"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Игра "Весёлые покупки".</w:t>
            </w:r>
          </w:p>
          <w:p w:rsidR="00B64199" w:rsidRPr="00B64199" w:rsidRDefault="00B64199" w:rsidP="00B64199">
            <w:pPr>
              <w:pStyle w:val="a5"/>
              <w:numPr>
                <w:ilvl w:val="0"/>
                <w:numId w:val="3"/>
              </w:numPr>
              <w:shd w:val="clear" w:color="auto" w:fill="F5F5F5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199">
              <w:rPr>
                <w:color w:val="000000"/>
                <w:sz w:val="28"/>
                <w:szCs w:val="28"/>
              </w:rPr>
              <w:t>Работа творческой мастерской.</w:t>
            </w:r>
          </w:p>
          <w:p w:rsidR="00C70DCC" w:rsidRPr="00B64199" w:rsidRDefault="00C70DCC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C747E7" w:rsidRPr="00B64199" w:rsidRDefault="00B64199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3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63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530" w:type="dxa"/>
          </w:tcPr>
          <w:p w:rsidR="00202C31" w:rsidRPr="00B64199" w:rsidRDefault="00B64199" w:rsidP="006C4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</w:tr>
      <w:tr w:rsidR="00B64199" w:rsidRPr="00B64199" w:rsidTr="0017668B">
        <w:tc>
          <w:tcPr>
            <w:tcW w:w="741" w:type="dxa"/>
          </w:tcPr>
          <w:p w:rsidR="00B64199" w:rsidRPr="00B64199" w:rsidRDefault="00B6419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4111" w:type="dxa"/>
          </w:tcPr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:</w:t>
            </w:r>
          </w:p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Профессии всякие нужны… </w:t>
            </w:r>
          </w:p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Ох, эти проекты!»</w:t>
            </w:r>
          </w:p>
        </w:tc>
        <w:tc>
          <w:tcPr>
            <w:tcW w:w="1864" w:type="dxa"/>
          </w:tcPr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2530" w:type="dxa"/>
          </w:tcPr>
          <w:p w:rsidR="00B64199" w:rsidRPr="00B64199" w:rsidRDefault="00B64199" w:rsidP="00A17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</w:tr>
      <w:tr w:rsidR="00B64199" w:rsidRPr="00B64199" w:rsidTr="0017668B">
        <w:tc>
          <w:tcPr>
            <w:tcW w:w="741" w:type="dxa"/>
          </w:tcPr>
          <w:p w:rsidR="00B64199" w:rsidRPr="00B64199" w:rsidRDefault="00B6419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4111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КВН</w:t>
            </w:r>
          </w:p>
        </w:tc>
        <w:tc>
          <w:tcPr>
            <w:tcW w:w="1864" w:type="dxa"/>
          </w:tcPr>
          <w:p w:rsidR="00B64199" w:rsidRPr="00B64199" w:rsidRDefault="00637E2E" w:rsidP="0063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64199"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530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 Д.Р.</w:t>
            </w:r>
          </w:p>
        </w:tc>
      </w:tr>
      <w:tr w:rsidR="00B64199" w:rsidRPr="00B64199" w:rsidTr="0017668B">
        <w:tc>
          <w:tcPr>
            <w:tcW w:w="741" w:type="dxa"/>
          </w:tcPr>
          <w:p w:rsidR="00B64199" w:rsidRPr="00B64199" w:rsidRDefault="00B64199" w:rsidP="002F3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4111" w:type="dxa"/>
          </w:tcPr>
          <w:p w:rsidR="00B64199" w:rsidRPr="00B64199" w:rsidRDefault="00B64199" w:rsidP="00B64199">
            <w:pPr>
              <w:numPr>
                <w:ilvl w:val="0"/>
                <w:numId w:val="2"/>
              </w:numPr>
              <w:spacing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 декоративно-прикладного искусства  «Сделали сами своими руками»</w:t>
            </w:r>
          </w:p>
          <w:p w:rsidR="00B64199" w:rsidRPr="00B64199" w:rsidRDefault="00B64199" w:rsidP="00B64199">
            <w:pPr>
              <w:numPr>
                <w:ilvl w:val="0"/>
                <w:numId w:val="2"/>
              </w:numPr>
              <w:spacing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, награждение победителей на школьной линейке. </w:t>
            </w:r>
          </w:p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530" w:type="dxa"/>
          </w:tcPr>
          <w:p w:rsid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мова</w:t>
            </w:r>
            <w:proofErr w:type="spellEnd"/>
            <w:r w:rsidRPr="00B64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  <w:p w:rsidR="00B64199" w:rsidRPr="00B64199" w:rsidRDefault="00B64199" w:rsidP="006E5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ова Д.Р.</w:t>
            </w:r>
          </w:p>
        </w:tc>
      </w:tr>
    </w:tbl>
    <w:p w:rsidR="00672249" w:rsidRDefault="0067224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199" w:rsidRPr="00915974" w:rsidRDefault="00B64199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B" w:rsidRDefault="0019283B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B" w:rsidRDefault="0019283B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531"/>
        <w:gridCol w:w="5529"/>
      </w:tblGrid>
      <w:tr w:rsidR="00EE348A" w:rsidRPr="002322E9" w:rsidTr="009B7DE0">
        <w:trPr>
          <w:trHeight w:val="1642"/>
        </w:trPr>
        <w:tc>
          <w:tcPr>
            <w:tcW w:w="4531" w:type="dxa"/>
            <w:hideMark/>
          </w:tcPr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Шакирова З.С.</w:t>
            </w:r>
          </w:p>
        </w:tc>
        <w:tc>
          <w:tcPr>
            <w:tcW w:w="5529" w:type="dxa"/>
            <w:hideMark/>
          </w:tcPr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_______________      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 Р.В.       </w:t>
            </w:r>
          </w:p>
          <w:p w:rsidR="00EE348A" w:rsidRPr="002322E9" w:rsidRDefault="00EE348A" w:rsidP="009B7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EE348A" w:rsidRPr="002322E9" w:rsidRDefault="00EE348A" w:rsidP="00EE3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>от «__»___________20</w:t>
            </w:r>
            <w:r w:rsidR="001C70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322E9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</w:t>
            </w:r>
          </w:p>
        </w:tc>
      </w:tr>
    </w:tbl>
    <w:p w:rsidR="00EE348A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>Положение</w:t>
      </w:r>
    </w:p>
    <w:p w:rsidR="00EE348A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 xml:space="preserve">о проведении недели </w:t>
      </w:r>
      <w:r w:rsidRPr="00471C42">
        <w:rPr>
          <w:b/>
          <w:bCs/>
          <w:sz w:val="32"/>
          <w:szCs w:val="32"/>
        </w:rPr>
        <w:t xml:space="preserve"> предметов культурно-эстетического цикла</w:t>
      </w:r>
      <w:r w:rsidRPr="002322E9">
        <w:rPr>
          <w:b/>
          <w:color w:val="000000"/>
          <w:sz w:val="28"/>
          <w:szCs w:val="28"/>
        </w:rPr>
        <w:t xml:space="preserve"> 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2322E9">
        <w:rPr>
          <w:b/>
          <w:color w:val="000000"/>
          <w:sz w:val="28"/>
          <w:szCs w:val="28"/>
        </w:rPr>
        <w:t>музыки, технологии</w:t>
      </w:r>
      <w:r>
        <w:rPr>
          <w:b/>
          <w:color w:val="000000"/>
          <w:sz w:val="28"/>
          <w:szCs w:val="28"/>
        </w:rPr>
        <w:t xml:space="preserve">, </w:t>
      </w:r>
      <w:proofErr w:type="gramStart"/>
      <w:r w:rsidRPr="002322E9">
        <w:rPr>
          <w:b/>
          <w:color w:val="000000"/>
          <w:sz w:val="28"/>
          <w:szCs w:val="28"/>
        </w:rPr>
        <w:t>ИЗО</w:t>
      </w:r>
      <w:proofErr w:type="gramEnd"/>
      <w:r>
        <w:rPr>
          <w:b/>
          <w:color w:val="000000"/>
          <w:sz w:val="28"/>
          <w:szCs w:val="28"/>
        </w:rPr>
        <w:t xml:space="preserve"> и МХК)</w:t>
      </w:r>
      <w:r w:rsidRPr="002322E9">
        <w:rPr>
          <w:b/>
          <w:color w:val="000000"/>
          <w:sz w:val="28"/>
          <w:szCs w:val="28"/>
        </w:rPr>
        <w:t xml:space="preserve"> 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22E9">
        <w:rPr>
          <w:b/>
          <w:color w:val="000000"/>
          <w:sz w:val="28"/>
          <w:szCs w:val="28"/>
        </w:rPr>
        <w:t xml:space="preserve">в </w:t>
      </w:r>
      <w:r w:rsidR="001C7077">
        <w:rPr>
          <w:b/>
          <w:color w:val="000000"/>
          <w:sz w:val="28"/>
          <w:szCs w:val="28"/>
        </w:rPr>
        <w:t>2020</w:t>
      </w:r>
      <w:r>
        <w:rPr>
          <w:b/>
          <w:color w:val="000000"/>
          <w:sz w:val="28"/>
          <w:szCs w:val="28"/>
        </w:rPr>
        <w:t>-</w:t>
      </w:r>
      <w:r w:rsidR="00202C31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1C7077">
        <w:rPr>
          <w:b/>
          <w:color w:val="000000"/>
          <w:sz w:val="28"/>
          <w:szCs w:val="28"/>
        </w:rPr>
        <w:t>1</w:t>
      </w:r>
      <w:r w:rsidRPr="002322E9">
        <w:rPr>
          <w:b/>
          <w:color w:val="000000"/>
          <w:sz w:val="28"/>
          <w:szCs w:val="28"/>
        </w:rPr>
        <w:t xml:space="preserve"> учебном году</w:t>
      </w:r>
    </w:p>
    <w:p w:rsidR="00EE348A" w:rsidRPr="002322E9" w:rsidRDefault="00EE348A" w:rsidP="00EE348A">
      <w:pPr>
        <w:pStyle w:val="a5"/>
        <w:shd w:val="clear" w:color="auto" w:fill="FFFFFF"/>
        <w:rPr>
          <w:sz w:val="28"/>
          <w:szCs w:val="28"/>
        </w:rPr>
      </w:pPr>
      <w:r w:rsidRPr="002322E9">
        <w:rPr>
          <w:color w:val="000000"/>
          <w:sz w:val="28"/>
          <w:szCs w:val="28"/>
        </w:rPr>
        <w:t> </w:t>
      </w:r>
      <w:r w:rsidRPr="002322E9">
        <w:rPr>
          <w:rStyle w:val="c9"/>
          <w:b/>
          <w:bCs/>
          <w:sz w:val="28"/>
          <w:szCs w:val="28"/>
        </w:rPr>
        <w:t>Цели  и задачи проведения:</w:t>
      </w:r>
    </w:p>
    <w:p w:rsidR="00EE348A" w:rsidRPr="002322E9" w:rsidRDefault="00EE348A" w:rsidP="00EE348A">
      <w:pPr>
        <w:pStyle w:val="c13"/>
        <w:spacing w:before="0" w:beforeAutospacing="0" w:after="0" w:afterAutospacing="0"/>
        <w:rPr>
          <w:rStyle w:val="c14"/>
          <w:sz w:val="28"/>
          <w:szCs w:val="28"/>
        </w:rPr>
      </w:pPr>
      <w:r w:rsidRPr="002322E9">
        <w:rPr>
          <w:rStyle w:val="c14"/>
          <w:b/>
          <w:sz w:val="28"/>
          <w:szCs w:val="28"/>
        </w:rPr>
        <w:t>Т</w:t>
      </w:r>
      <w:r w:rsidRPr="002322E9">
        <w:rPr>
          <w:rStyle w:val="c3"/>
          <w:b/>
          <w:bCs/>
          <w:sz w:val="28"/>
          <w:szCs w:val="28"/>
        </w:rPr>
        <w:t>ЕХНОЛОГИЯ</w:t>
      </w:r>
      <w:r w:rsidRPr="002322E9">
        <w:rPr>
          <w:rStyle w:val="c14"/>
          <w:sz w:val="28"/>
          <w:szCs w:val="28"/>
        </w:rPr>
        <w:t> -  воспитывать интерес к трудовому творчеству; формировать эстетический вкус; развитие творческого потенциала личности; формирование правильного отношения к труду.</w:t>
      </w:r>
    </w:p>
    <w:p w:rsidR="00EE348A" w:rsidRPr="002322E9" w:rsidRDefault="00EE348A" w:rsidP="00EE348A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EE348A" w:rsidRPr="002322E9" w:rsidRDefault="00EE348A" w:rsidP="00EE348A">
      <w:pPr>
        <w:pStyle w:val="c13"/>
        <w:spacing w:before="0" w:beforeAutospacing="0" w:after="0" w:afterAutospacing="0"/>
        <w:rPr>
          <w:sz w:val="28"/>
          <w:szCs w:val="28"/>
        </w:rPr>
      </w:pPr>
      <w:r w:rsidRPr="002322E9">
        <w:rPr>
          <w:rStyle w:val="c3"/>
          <w:b/>
          <w:bCs/>
          <w:sz w:val="28"/>
          <w:szCs w:val="28"/>
        </w:rPr>
        <w:t>МУЗЫКА</w:t>
      </w:r>
      <w:r w:rsidRPr="002322E9">
        <w:rPr>
          <w:rStyle w:val="c14"/>
          <w:sz w:val="28"/>
          <w:szCs w:val="28"/>
        </w:rPr>
        <w:t> -  повысить у учащихся интерес  к искусству, его истории, произведениям великих мастеров, поводом задуматься над вопросом о месте искусства в жизни человека, жизни каждого из нас.</w:t>
      </w:r>
    </w:p>
    <w:p w:rsidR="00EE348A" w:rsidRPr="002322E9" w:rsidRDefault="00EE348A" w:rsidP="00EE348A">
      <w:pPr>
        <w:pStyle w:val="a5"/>
        <w:shd w:val="clear" w:color="auto" w:fill="FFFFFF"/>
        <w:rPr>
          <w:sz w:val="28"/>
          <w:szCs w:val="28"/>
        </w:rPr>
      </w:pPr>
      <w:proofErr w:type="gramStart"/>
      <w:r w:rsidRPr="002322E9">
        <w:rPr>
          <w:rStyle w:val="c3"/>
          <w:b/>
          <w:bCs/>
          <w:sz w:val="28"/>
          <w:szCs w:val="28"/>
        </w:rPr>
        <w:t>ИЗО</w:t>
      </w:r>
      <w:proofErr w:type="gramEnd"/>
      <w:r w:rsidRPr="002322E9">
        <w:rPr>
          <w:rStyle w:val="c14"/>
          <w:sz w:val="28"/>
          <w:szCs w:val="28"/>
        </w:rPr>
        <w:t> </w:t>
      </w:r>
      <w:r>
        <w:rPr>
          <w:rStyle w:val="c14"/>
          <w:sz w:val="28"/>
          <w:szCs w:val="28"/>
        </w:rPr>
        <w:t xml:space="preserve"> </w:t>
      </w:r>
      <w:r w:rsidRPr="00D87246">
        <w:rPr>
          <w:rStyle w:val="c14"/>
          <w:b/>
          <w:sz w:val="28"/>
          <w:szCs w:val="28"/>
        </w:rPr>
        <w:t>и МХК</w:t>
      </w:r>
      <w:r>
        <w:rPr>
          <w:rStyle w:val="c14"/>
          <w:sz w:val="28"/>
          <w:szCs w:val="28"/>
        </w:rPr>
        <w:t xml:space="preserve"> </w:t>
      </w:r>
      <w:r w:rsidRPr="002322E9">
        <w:rPr>
          <w:rStyle w:val="c14"/>
          <w:sz w:val="28"/>
          <w:szCs w:val="28"/>
        </w:rPr>
        <w:t xml:space="preserve">-  воспитывать </w:t>
      </w:r>
      <w:proofErr w:type="gramStart"/>
      <w:r w:rsidRPr="002322E9">
        <w:rPr>
          <w:rStyle w:val="c14"/>
          <w:sz w:val="28"/>
          <w:szCs w:val="28"/>
        </w:rPr>
        <w:t>интерес</w:t>
      </w:r>
      <w:proofErr w:type="gramEnd"/>
      <w:r w:rsidRPr="002322E9">
        <w:rPr>
          <w:rStyle w:val="c14"/>
          <w:sz w:val="28"/>
          <w:szCs w:val="28"/>
        </w:rPr>
        <w:t xml:space="preserve"> к искусству живописи народов мира; формировать художественную компетентность; приобретение умения анализировать произведения различных видов и жанров искусства, опыта собственной художественной деятельности; развитие творческого потенциала личности</w:t>
      </w:r>
    </w:p>
    <w:p w:rsidR="00EE348A" w:rsidRPr="00CD15F7" w:rsidRDefault="00EE348A" w:rsidP="00EE34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>Дата  проведения</w:t>
      </w:r>
      <w:proofErr w:type="gramStart"/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  <w:r w:rsidRPr="00CD15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с </w:t>
      </w:r>
      <w:r w:rsidR="001C7077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  <w:lang w:val="tt-RU"/>
        </w:rPr>
        <w:t xml:space="preserve">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по </w:t>
      </w:r>
      <w:r w:rsidR="00096B32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1C7077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C7077">
        <w:rPr>
          <w:rFonts w:ascii="Times New Roman" w:eastAsia="Times New Roman" w:hAnsi="Times New Roman" w:cs="Times New Roman"/>
          <w:b/>
          <w:sz w:val="32"/>
          <w:szCs w:val="32"/>
        </w:rPr>
        <w:t>апрел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1C7077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CD15F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EE348A" w:rsidRPr="002322E9" w:rsidRDefault="00EE348A" w:rsidP="00EE348A">
      <w:pPr>
        <w:pStyle w:val="a5"/>
        <w:shd w:val="clear" w:color="auto" w:fill="FFFFFF"/>
        <w:rPr>
          <w:color w:val="000000"/>
          <w:sz w:val="28"/>
          <w:szCs w:val="28"/>
        </w:rPr>
      </w:pPr>
      <w:r w:rsidRPr="00CD15F7">
        <w:rPr>
          <w:color w:val="000000"/>
          <w:sz w:val="28"/>
          <w:szCs w:val="28"/>
        </w:rPr>
        <w:t>Ответственные</w:t>
      </w:r>
      <w:proofErr w:type="gramStart"/>
      <w:r w:rsidRPr="002322E9">
        <w:rPr>
          <w:color w:val="000000"/>
          <w:sz w:val="28"/>
          <w:szCs w:val="28"/>
        </w:rPr>
        <w:t xml:space="preserve"> :</w:t>
      </w:r>
      <w:proofErr w:type="gramEnd"/>
      <w:r w:rsidRPr="002322E9">
        <w:rPr>
          <w:color w:val="000000"/>
          <w:sz w:val="28"/>
          <w:szCs w:val="28"/>
        </w:rPr>
        <w:t xml:space="preserve"> учитель технологии </w:t>
      </w:r>
      <w:r>
        <w:rPr>
          <w:color w:val="000000"/>
          <w:sz w:val="28"/>
          <w:szCs w:val="28"/>
        </w:rPr>
        <w:t xml:space="preserve">и ИЗО </w:t>
      </w:r>
      <w:proofErr w:type="spellStart"/>
      <w:r w:rsidRPr="002322E9">
        <w:rPr>
          <w:color w:val="000000"/>
          <w:sz w:val="28"/>
          <w:szCs w:val="28"/>
        </w:rPr>
        <w:t>Касимова</w:t>
      </w:r>
      <w:proofErr w:type="spellEnd"/>
      <w:r w:rsidRPr="002322E9">
        <w:rPr>
          <w:color w:val="000000"/>
          <w:sz w:val="28"/>
          <w:szCs w:val="28"/>
        </w:rPr>
        <w:t xml:space="preserve"> Г.И., </w:t>
      </w:r>
    </w:p>
    <w:p w:rsidR="00EE348A" w:rsidRPr="002322E9" w:rsidRDefault="00EE348A" w:rsidP="009D4813">
      <w:pPr>
        <w:pStyle w:val="a5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Pr="002322E9">
        <w:rPr>
          <w:color w:val="000000"/>
          <w:sz w:val="28"/>
          <w:szCs w:val="28"/>
        </w:rPr>
        <w:t xml:space="preserve">учитель музыки </w:t>
      </w:r>
      <w:r>
        <w:rPr>
          <w:color w:val="000000"/>
          <w:sz w:val="28"/>
          <w:szCs w:val="28"/>
          <w:lang w:val="tt-RU"/>
        </w:rPr>
        <w:t>Арсланова Д.Р.</w:t>
      </w:r>
      <w:r w:rsidRPr="002322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читель МХК  </w:t>
      </w:r>
      <w:proofErr w:type="spellStart"/>
      <w:r w:rsidR="009D4813">
        <w:rPr>
          <w:color w:val="000000"/>
          <w:sz w:val="28"/>
          <w:szCs w:val="28"/>
        </w:rPr>
        <w:t>Гараева</w:t>
      </w:r>
      <w:proofErr w:type="spellEnd"/>
      <w:r w:rsidR="009D4813">
        <w:rPr>
          <w:color w:val="000000"/>
          <w:sz w:val="28"/>
          <w:szCs w:val="28"/>
        </w:rPr>
        <w:t xml:space="preserve"> Р.Р.</w:t>
      </w:r>
      <w:r w:rsidRPr="002322E9">
        <w:rPr>
          <w:rFonts w:ascii="Verdana" w:hAnsi="Verdana"/>
          <w:color w:val="000000"/>
          <w:sz w:val="28"/>
          <w:szCs w:val="28"/>
        </w:rPr>
        <w:t> </w:t>
      </w:r>
    </w:p>
    <w:p w:rsidR="00EE348A" w:rsidRPr="002322E9" w:rsidRDefault="00EE348A" w:rsidP="00EE348A">
      <w:pPr>
        <w:pStyle w:val="a5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250DF3" w:rsidRDefault="00250DF3" w:rsidP="002F32F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F3" w:rsidRDefault="00250DF3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83B" w:rsidRDefault="0019283B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249" w:rsidRPr="008B3A25" w:rsidRDefault="0019283B" w:rsidP="006722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25">
        <w:rPr>
          <w:bCs/>
          <w:sz w:val="28"/>
          <w:szCs w:val="28"/>
        </w:rPr>
        <w:t xml:space="preserve">КОНКУРС МИНИ-ГАЗЕТ </w:t>
      </w:r>
      <w:r w:rsidRPr="008B3A25">
        <w:rPr>
          <w:bCs/>
          <w:sz w:val="28"/>
          <w:szCs w:val="28"/>
        </w:rPr>
        <w:br/>
        <w:t xml:space="preserve">(положение для учащихся о конкурсе) </w:t>
      </w:r>
      <w:r w:rsidRPr="008B3A25">
        <w:rPr>
          <w:bCs/>
          <w:sz w:val="28"/>
          <w:szCs w:val="28"/>
        </w:rPr>
        <w:br/>
      </w:r>
      <w:r w:rsidRPr="008B3A25">
        <w:rPr>
          <w:bCs/>
          <w:sz w:val="28"/>
          <w:szCs w:val="28"/>
        </w:rPr>
        <w:br/>
      </w:r>
      <w:r w:rsidRPr="008B3A25">
        <w:rPr>
          <w:bCs/>
          <w:sz w:val="28"/>
          <w:szCs w:val="28"/>
        </w:rPr>
        <w:br/>
        <w:t xml:space="preserve">1. Газета выпускается учащимися 5-11 классов (от каждого класса) и сдается в кабинеты технологии. </w:t>
      </w:r>
      <w:r w:rsidRPr="008B3A25">
        <w:rPr>
          <w:bCs/>
          <w:sz w:val="28"/>
          <w:szCs w:val="28"/>
        </w:rPr>
        <w:br/>
        <w:t>2. Газета должна быть выполнена на листе бумаги формата А</w:t>
      </w:r>
      <w:proofErr w:type="gramStart"/>
      <w:r w:rsidRPr="008B3A25">
        <w:rPr>
          <w:bCs/>
          <w:sz w:val="28"/>
          <w:szCs w:val="28"/>
        </w:rPr>
        <w:t>4</w:t>
      </w:r>
      <w:proofErr w:type="gramEnd"/>
      <w:r w:rsidRPr="008B3A25">
        <w:rPr>
          <w:bCs/>
          <w:sz w:val="28"/>
          <w:szCs w:val="28"/>
        </w:rPr>
        <w:t xml:space="preserve">, А3 и т. д. (размер альбомного листа и больше). </w:t>
      </w:r>
      <w:r w:rsidRPr="008B3A25">
        <w:rPr>
          <w:bCs/>
          <w:sz w:val="28"/>
          <w:szCs w:val="28"/>
        </w:rPr>
        <w:br/>
        <w:t xml:space="preserve">3. Газета должна отражать отношение к предмету, может рассказывать об изучаемых модулях технологии. </w:t>
      </w:r>
      <w:r w:rsidRPr="008B3A25">
        <w:rPr>
          <w:bCs/>
          <w:sz w:val="28"/>
          <w:szCs w:val="28"/>
        </w:rPr>
        <w:br/>
      </w:r>
      <w:r w:rsidRPr="008B3A25">
        <w:rPr>
          <w:bCs/>
          <w:sz w:val="28"/>
          <w:szCs w:val="28"/>
        </w:rPr>
        <w:br/>
        <w:t xml:space="preserve">Примерная тематика: </w:t>
      </w:r>
      <w:r w:rsidRPr="008B3A25">
        <w:rPr>
          <w:bCs/>
          <w:sz w:val="28"/>
          <w:szCs w:val="28"/>
        </w:rPr>
        <w:br/>
      </w:r>
      <w:proofErr w:type="gramStart"/>
      <w:r w:rsidRPr="008B3A25">
        <w:rPr>
          <w:bCs/>
          <w:sz w:val="28"/>
          <w:szCs w:val="28"/>
        </w:rPr>
        <w:br/>
        <w:t>-</w:t>
      </w:r>
      <w:proofErr w:type="gramEnd"/>
      <w:r w:rsidRPr="008B3A25">
        <w:rPr>
          <w:bCs/>
          <w:sz w:val="28"/>
          <w:szCs w:val="28"/>
        </w:rPr>
        <w:t xml:space="preserve">Ох, эти проекты! </w:t>
      </w:r>
      <w:r w:rsidRPr="008B3A25">
        <w:rPr>
          <w:bCs/>
          <w:sz w:val="28"/>
          <w:szCs w:val="28"/>
        </w:rPr>
        <w:br/>
        <w:t xml:space="preserve">-«Волшебный» ресторан (меню, рецепты блюд, вывеска ресторана, пригласительный билет и т.д.). </w:t>
      </w:r>
      <w:r w:rsidRPr="008B3A25">
        <w:rPr>
          <w:bCs/>
          <w:sz w:val="28"/>
          <w:szCs w:val="28"/>
        </w:rPr>
        <w:br/>
        <w:t xml:space="preserve">-Три девицы под окном…..(о видах трудовой деятельности) </w:t>
      </w:r>
      <w:r w:rsidRPr="008B3A25">
        <w:rPr>
          <w:bCs/>
          <w:sz w:val="28"/>
          <w:szCs w:val="28"/>
        </w:rPr>
        <w:br/>
        <w:t xml:space="preserve">-Моя школа ( о реконструкции школьного двора, клумбы, стадиона ...) </w:t>
      </w:r>
      <w:r w:rsidRPr="008B3A25">
        <w:rPr>
          <w:bCs/>
          <w:sz w:val="28"/>
          <w:szCs w:val="28"/>
        </w:rPr>
        <w:br/>
        <w:t xml:space="preserve">-«Я бы в летчики пошел, пусть меня научат…» (моя будущая профессия) </w:t>
      </w:r>
      <w:r w:rsidRPr="008B3A25">
        <w:rPr>
          <w:bCs/>
          <w:sz w:val="28"/>
          <w:szCs w:val="28"/>
        </w:rPr>
        <w:br/>
        <w:t xml:space="preserve">-«Каждый школьник знает твердо, как субботник – неси ведра» </w:t>
      </w:r>
      <w:r w:rsidRPr="008B3A25">
        <w:rPr>
          <w:bCs/>
          <w:sz w:val="28"/>
          <w:szCs w:val="28"/>
        </w:rPr>
        <w:br/>
        <w:t xml:space="preserve">-Рекламные проспекты </w:t>
      </w:r>
      <w:r w:rsidRPr="008B3A25">
        <w:rPr>
          <w:bCs/>
          <w:sz w:val="28"/>
          <w:szCs w:val="28"/>
        </w:rPr>
        <w:br/>
        <w:t xml:space="preserve">-Наш учитель - самый лучший! </w:t>
      </w:r>
      <w:r w:rsidRPr="008B3A25">
        <w:rPr>
          <w:bCs/>
          <w:sz w:val="28"/>
          <w:szCs w:val="28"/>
        </w:rPr>
        <w:br/>
        <w:t xml:space="preserve">-Мне интересно на уроке (момент или ситуация на уроке) </w:t>
      </w:r>
      <w:r w:rsidRPr="008B3A25">
        <w:rPr>
          <w:bCs/>
          <w:sz w:val="28"/>
          <w:szCs w:val="28"/>
        </w:rPr>
        <w:br/>
      </w:r>
      <w:r w:rsidRPr="008B3A25">
        <w:rPr>
          <w:bCs/>
          <w:sz w:val="28"/>
          <w:szCs w:val="28"/>
        </w:rPr>
        <w:br/>
      </w:r>
      <w:r w:rsidRPr="008B3A25">
        <w:rPr>
          <w:bCs/>
          <w:sz w:val="28"/>
          <w:szCs w:val="28"/>
        </w:rPr>
        <w:br/>
      </w:r>
    </w:p>
    <w:sectPr w:rsidR="00672249" w:rsidRPr="008B3A25" w:rsidSect="00672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0E3"/>
    <w:multiLevelType w:val="multilevel"/>
    <w:tmpl w:val="A5B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E5CD0"/>
    <w:multiLevelType w:val="multilevel"/>
    <w:tmpl w:val="E2F0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E49D1"/>
    <w:multiLevelType w:val="multilevel"/>
    <w:tmpl w:val="32A8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249"/>
    <w:rsid w:val="00015506"/>
    <w:rsid w:val="00053C0F"/>
    <w:rsid w:val="00096B32"/>
    <w:rsid w:val="000B7155"/>
    <w:rsid w:val="0017668B"/>
    <w:rsid w:val="0019283B"/>
    <w:rsid w:val="001C7077"/>
    <w:rsid w:val="001C73DF"/>
    <w:rsid w:val="00202C31"/>
    <w:rsid w:val="00250DF3"/>
    <w:rsid w:val="002F32F7"/>
    <w:rsid w:val="00384AC3"/>
    <w:rsid w:val="003A4E45"/>
    <w:rsid w:val="004F4C54"/>
    <w:rsid w:val="0058112E"/>
    <w:rsid w:val="005F3FCD"/>
    <w:rsid w:val="005F5FD6"/>
    <w:rsid w:val="00637E2E"/>
    <w:rsid w:val="00672249"/>
    <w:rsid w:val="006B7C88"/>
    <w:rsid w:val="00764FD2"/>
    <w:rsid w:val="008B3A25"/>
    <w:rsid w:val="008E6EF4"/>
    <w:rsid w:val="00915974"/>
    <w:rsid w:val="009B7055"/>
    <w:rsid w:val="009D4813"/>
    <w:rsid w:val="00A123A3"/>
    <w:rsid w:val="00A14425"/>
    <w:rsid w:val="00A234DF"/>
    <w:rsid w:val="00A2487B"/>
    <w:rsid w:val="00B308F8"/>
    <w:rsid w:val="00B622CB"/>
    <w:rsid w:val="00B64199"/>
    <w:rsid w:val="00C70DCC"/>
    <w:rsid w:val="00C747E7"/>
    <w:rsid w:val="00CA042D"/>
    <w:rsid w:val="00CA2C08"/>
    <w:rsid w:val="00CD79FA"/>
    <w:rsid w:val="00D336BF"/>
    <w:rsid w:val="00D506D5"/>
    <w:rsid w:val="00DC4FC2"/>
    <w:rsid w:val="00E30654"/>
    <w:rsid w:val="00E40195"/>
    <w:rsid w:val="00E9314C"/>
    <w:rsid w:val="00EC59C5"/>
    <w:rsid w:val="00EE348A"/>
    <w:rsid w:val="00F34041"/>
    <w:rsid w:val="00F81FDC"/>
    <w:rsid w:val="00FB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2249"/>
    <w:rPr>
      <w:color w:val="0000FF"/>
      <w:u w:val="single"/>
    </w:rPr>
  </w:style>
  <w:style w:type="table" w:styleId="a4">
    <w:name w:val="Table Grid"/>
    <w:basedOn w:val="a1"/>
    <w:uiPriority w:val="59"/>
    <w:rsid w:val="0067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E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E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348A"/>
  </w:style>
  <w:style w:type="character" w:customStyle="1" w:styleId="c3">
    <w:name w:val="c3"/>
    <w:basedOn w:val="a0"/>
    <w:rsid w:val="00EE348A"/>
  </w:style>
  <w:style w:type="character" w:customStyle="1" w:styleId="c14">
    <w:name w:val="c14"/>
    <w:basedOn w:val="a0"/>
    <w:rsid w:val="00EE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8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0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E802-65D3-4B98-8AA3-292D046E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имов</dc:creator>
  <cp:lastModifiedBy>Касимов</cp:lastModifiedBy>
  <cp:revision>19</cp:revision>
  <cp:lastPrinted>2021-04-21T03:45:00Z</cp:lastPrinted>
  <dcterms:created xsi:type="dcterms:W3CDTF">2015-03-05T06:50:00Z</dcterms:created>
  <dcterms:modified xsi:type="dcterms:W3CDTF">2021-04-21T03:45:00Z</dcterms:modified>
</cp:coreProperties>
</file>